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443D6D" w:rsidRDefault="00C47542" w:rsidP="00443D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eastAsia="Calibri" w:hAnsi="Arial" w:cs="Arial"/>
          <w:sz w:val="24"/>
          <w:szCs w:val="24"/>
        </w:rPr>
        <w:t>05.02</w:t>
      </w:r>
      <w:r w:rsidR="00443D6D" w:rsidRPr="003D46FF">
        <w:rPr>
          <w:rFonts w:ascii="Arial" w:eastAsia="Calibri" w:hAnsi="Arial" w:cs="Arial"/>
          <w:sz w:val="24"/>
          <w:szCs w:val="24"/>
        </w:rPr>
        <w:t>.202</w:t>
      </w:r>
      <w:r w:rsidR="00FB57CE">
        <w:rPr>
          <w:rFonts w:ascii="Arial" w:eastAsia="Calibri" w:hAnsi="Arial" w:cs="Arial"/>
          <w:sz w:val="24"/>
          <w:szCs w:val="24"/>
        </w:rPr>
        <w:t>4</w:t>
      </w:r>
      <w:r w:rsidR="00443D6D" w:rsidRPr="003D46FF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>588</w:t>
      </w:r>
    </w:p>
    <w:p w:rsidR="00443D6D" w:rsidRDefault="00443D6D" w:rsidP="00443D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372BE0" w:rsidRDefault="00B95341" w:rsidP="00B9534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>
        <w:rPr>
          <w:rFonts w:ascii="Times New Roman" w:hAnsi="Times New Roman" w:cs="Times New Roman"/>
          <w:sz w:val="28"/>
          <w:szCs w:val="28"/>
        </w:rPr>
        <w:t xml:space="preserve"> № 1258</w:t>
      </w:r>
    </w:p>
    <w:p w:rsidR="00B95341" w:rsidRPr="00372BE0" w:rsidRDefault="00B95341" w:rsidP="00B95341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7E05" w:rsidRDefault="00B95341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657E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57E05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657E05">
        <w:rPr>
          <w:rFonts w:ascii="Times New Roman" w:hAnsi="Times New Roman" w:cs="Times New Roman"/>
          <w:sz w:val="28"/>
          <w:szCs w:val="28"/>
        </w:rPr>
        <w:t xml:space="preserve"> </w:t>
      </w:r>
      <w:r w:rsidR="00FB57CE" w:rsidRPr="0080399A">
        <w:rPr>
          <w:rFonts w:ascii="Times New Roman" w:hAnsi="Times New Roman" w:cs="Times New Roman"/>
          <w:sz w:val="28"/>
          <w:szCs w:val="28"/>
        </w:rPr>
        <w:t>учитывая внесение изменений в маршрут</w:t>
      </w:r>
      <w:r w:rsidR="0080399A" w:rsidRPr="0080399A">
        <w:rPr>
          <w:rFonts w:ascii="Times New Roman" w:hAnsi="Times New Roman" w:cs="Times New Roman"/>
          <w:sz w:val="28"/>
          <w:szCs w:val="28"/>
        </w:rPr>
        <w:t>ную сеть</w:t>
      </w:r>
      <w:r w:rsidR="00FB57CE" w:rsidRPr="0080399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FB57CE" w:rsidRPr="00EC29A1" w:rsidRDefault="00FB57CE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7E05" w:rsidRPr="00EC29A1" w:rsidRDefault="00657E05" w:rsidP="00657E0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657E05" w:rsidRPr="00EC29A1" w:rsidRDefault="00657E05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7E05" w:rsidRPr="00372BE0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57E05" w:rsidRPr="00372BE0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1C3F7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57E05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Default="006023F2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6023F2" w:rsidRPr="00F604B5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r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0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6023F2" w:rsidRPr="000674CB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03F5B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903F5B">
        <w:rPr>
          <w:rFonts w:ascii="Times New Roman" w:hAnsi="Times New Roman" w:cs="Times New Roman"/>
          <w:sz w:val="28"/>
          <w:szCs w:val="28"/>
        </w:rPr>
        <w:tab/>
      </w:r>
      <w:r w:rsidRPr="00903F5B">
        <w:rPr>
          <w:rFonts w:ascii="Times New Roman" w:hAnsi="Times New Roman" w:cs="Times New Roman"/>
          <w:sz w:val="28"/>
          <w:szCs w:val="28"/>
        </w:rPr>
        <w:tab/>
      </w:r>
      <w:r w:rsidRPr="00903F5B">
        <w:rPr>
          <w:rFonts w:ascii="Times New Roman" w:hAnsi="Times New Roman" w:cs="Times New Roman"/>
          <w:sz w:val="28"/>
          <w:szCs w:val="28"/>
        </w:rPr>
        <w:tab/>
      </w:r>
      <w:r w:rsidRPr="00903F5B">
        <w:rPr>
          <w:rFonts w:ascii="Times New Roman" w:hAnsi="Times New Roman" w:cs="Times New Roman"/>
          <w:sz w:val="28"/>
          <w:szCs w:val="28"/>
        </w:rPr>
        <w:tab/>
      </w:r>
      <w:r w:rsidRPr="00903F5B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763509" w:rsidRPr="009F3CFD" w:rsidRDefault="00763509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3509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23F2"/>
    <w:rsid w:val="006060EA"/>
    <w:rsid w:val="00613FD2"/>
    <w:rsid w:val="006178A9"/>
    <w:rsid w:val="00624736"/>
    <w:rsid w:val="006325F9"/>
    <w:rsid w:val="00657E05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399A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47542"/>
    <w:rsid w:val="00C505A6"/>
    <w:rsid w:val="00C51B6F"/>
    <w:rsid w:val="00C53030"/>
    <w:rsid w:val="00C775B9"/>
    <w:rsid w:val="00C9474A"/>
    <w:rsid w:val="00CB1210"/>
    <w:rsid w:val="00CC191E"/>
    <w:rsid w:val="00CC523D"/>
    <w:rsid w:val="00CC716F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B57CE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8940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A84A-A58B-40A9-86C1-881FEDF7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4</cp:revision>
  <cp:lastPrinted>2023-06-14T13:39:00Z</cp:lastPrinted>
  <dcterms:created xsi:type="dcterms:W3CDTF">2024-02-05T13:38:00Z</dcterms:created>
  <dcterms:modified xsi:type="dcterms:W3CDTF">2024-02-05T14:32:00Z</dcterms:modified>
</cp:coreProperties>
</file>